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FDC6" w14:textId="77777777" w:rsidR="0010000D" w:rsidRDefault="0010000D" w:rsidP="00B858B2">
      <w:pPr>
        <w:pStyle w:val="Heading1"/>
      </w:pPr>
      <w:r>
        <w:t>PART 44 -- SUBCONTRACTING POLICIES AND PROCEDURES</w:t>
      </w:r>
    </w:p>
    <w:p w14:paraId="0D1695F6" w14:textId="77777777" w:rsidR="0010000D" w:rsidRDefault="0010000D" w:rsidP="00B858B2">
      <w:pPr>
        <w:pStyle w:val="BodyText"/>
        <w:rPr>
          <w:b/>
          <w:sz w:val="30"/>
        </w:rPr>
      </w:pPr>
    </w:p>
    <w:p w14:paraId="3683A9C0" w14:textId="77777777" w:rsidR="0010000D" w:rsidRDefault="0010000D" w:rsidP="00B858B2">
      <w:pPr>
        <w:pStyle w:val="BodyText"/>
        <w:rPr>
          <w:b/>
          <w:sz w:val="30"/>
        </w:rPr>
      </w:pPr>
    </w:p>
    <w:p w14:paraId="74140B1B" w14:textId="77777777" w:rsidR="0010000D" w:rsidRDefault="0010000D" w:rsidP="00B858B2">
      <w:pPr>
        <w:pStyle w:val="BodyText"/>
        <w:rPr>
          <w:b/>
          <w:sz w:val="30"/>
        </w:rPr>
      </w:pPr>
    </w:p>
    <w:p w14:paraId="3FFAFB47" w14:textId="77777777" w:rsidR="0010000D" w:rsidRDefault="0010000D" w:rsidP="00B858B2">
      <w:pPr>
        <w:pStyle w:val="BodyText"/>
        <w:rPr>
          <w:b/>
          <w:sz w:val="30"/>
        </w:rPr>
      </w:pPr>
    </w:p>
    <w:p w14:paraId="1A869EFF" w14:textId="77777777" w:rsidR="00B858B2" w:rsidRDefault="00B858B2" w:rsidP="00B858B2">
      <w:pPr>
        <w:pStyle w:val="BodyText"/>
        <w:rPr>
          <w:b/>
          <w:sz w:val="30"/>
        </w:rPr>
      </w:pPr>
    </w:p>
    <w:p w14:paraId="398E6C10" w14:textId="77777777" w:rsidR="00B858B2" w:rsidRDefault="00B858B2" w:rsidP="00B858B2">
      <w:pPr>
        <w:spacing w:before="256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27D469F8" w14:textId="77777777" w:rsidR="00B858B2" w:rsidRDefault="00B858B2" w:rsidP="00B858B2">
      <w:pPr>
        <w:jc w:val="center"/>
        <w:rPr>
          <w:sz w:val="24"/>
        </w:rPr>
      </w:pPr>
      <w:r>
        <w:br w:type="page"/>
      </w:r>
    </w:p>
    <w:sectPr w:rsidR="00B858B2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5FB9" w14:textId="77777777" w:rsidR="002C23AB" w:rsidRDefault="002C23AB">
      <w:r>
        <w:separator/>
      </w:r>
    </w:p>
  </w:endnote>
  <w:endnote w:type="continuationSeparator" w:id="0">
    <w:p w14:paraId="77BEF1E7" w14:textId="77777777" w:rsidR="002C23AB" w:rsidRDefault="002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6751" w14:textId="238C7B92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003B" w14:textId="77777777" w:rsidR="002C23AB" w:rsidRDefault="002C23AB">
      <w:r>
        <w:separator/>
      </w:r>
    </w:p>
  </w:footnote>
  <w:footnote w:type="continuationSeparator" w:id="0">
    <w:p w14:paraId="28D8707B" w14:textId="77777777" w:rsidR="002C23AB" w:rsidRDefault="002C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00D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3B92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3AB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58B2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89E7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44D6-E092-4603-8D7E-6DBF552B1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